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1</w:t>
      </w:r>
      <w:r w:rsidR="00C448BB">
        <w:rPr>
          <w:sz w:val="22"/>
          <w:szCs w:val="22"/>
        </w:rPr>
        <w:t>8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1</w:t>
      </w:r>
      <w:r w:rsidR="00C448BB">
        <w:rPr>
          <w:sz w:val="22"/>
          <w:szCs w:val="22"/>
        </w:rPr>
        <w:t>8</w:t>
      </w:r>
      <w:r w:rsidRPr="00CA729C">
        <w:rPr>
          <w:sz w:val="22"/>
          <w:szCs w:val="22"/>
        </w:rPr>
        <w:t xml:space="preserve"> года</w:t>
      </w:r>
    </w:p>
    <w:p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</w:t>
            </w:r>
            <w:proofErr w:type="gramEnd"/>
            <w:r w:rsidRPr="00CA729C">
              <w:rPr>
                <w:sz w:val="20"/>
                <w:szCs w:val="20"/>
              </w:rPr>
              <w:t xml:space="preserve"> годовой доход</w:t>
            </w:r>
          </w:p>
          <w:p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(кв.</w:t>
            </w:r>
          </w:p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ико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аместитель главы МА</w:t>
            </w:r>
          </w:p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О Южно-Приморский</w:t>
            </w:r>
          </w:p>
          <w:p w:rsidR="004B21B7" w:rsidRPr="00CA729C" w:rsidRDefault="004B21B7" w:rsidP="00727EC5">
            <w:pPr>
              <w:rPr>
                <w:sz w:val="20"/>
                <w:szCs w:val="20"/>
              </w:rPr>
            </w:pPr>
          </w:p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</w:t>
            </w:r>
            <w:r w:rsidR="00E07DE4" w:rsidRPr="00CA729C">
              <w:rPr>
                <w:sz w:val="20"/>
                <w:szCs w:val="20"/>
              </w:rPr>
              <w:t>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</w:t>
            </w:r>
            <w:r w:rsidR="00E07DE4" w:rsidRPr="00CA729C">
              <w:rPr>
                <w:sz w:val="20"/>
                <w:szCs w:val="20"/>
              </w:rPr>
              <w:t>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Шевралет</w:t>
            </w:r>
            <w:proofErr w:type="spellEnd"/>
          </w:p>
          <w:p w:rsidR="004B21B7" w:rsidRDefault="004B21B7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ачетти</w:t>
            </w:r>
            <w:proofErr w:type="spellEnd"/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2A1A99" w:rsidRPr="00CA729C" w:rsidRDefault="002A1A99" w:rsidP="002A1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023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K</w:t>
            </w:r>
            <w:r w:rsidRPr="0002315C">
              <w:rPr>
                <w:sz w:val="20"/>
                <w:szCs w:val="20"/>
              </w:rPr>
              <w:t xml:space="preserve">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0231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s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270B1C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</w:t>
            </w:r>
            <w:r w:rsidR="00062134">
              <w:rPr>
                <w:sz w:val="20"/>
                <w:szCs w:val="20"/>
                <w:lang w:val="en-US"/>
              </w:rPr>
              <w:t> </w:t>
            </w:r>
            <w:r w:rsidR="002A1A99">
              <w:rPr>
                <w:sz w:val="20"/>
                <w:szCs w:val="20"/>
              </w:rPr>
              <w:t>009</w:t>
            </w:r>
            <w:r w:rsidR="00062134">
              <w:rPr>
                <w:sz w:val="20"/>
                <w:szCs w:val="20"/>
                <w:lang w:val="en-US"/>
              </w:rPr>
              <w:t xml:space="preserve"> </w:t>
            </w:r>
            <w:r w:rsidR="002A1A99">
              <w:rPr>
                <w:sz w:val="20"/>
                <w:szCs w:val="20"/>
              </w:rPr>
              <w:t>768</w:t>
            </w:r>
            <w:r w:rsidRPr="00CA729C">
              <w:rPr>
                <w:sz w:val="20"/>
                <w:szCs w:val="20"/>
              </w:rPr>
              <w:t>,</w:t>
            </w:r>
            <w:r w:rsidR="002A1A99">
              <w:rPr>
                <w:sz w:val="20"/>
                <w:szCs w:val="20"/>
              </w:rPr>
              <w:t>9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E07DE4" w:rsidP="007A782E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</w:t>
            </w:r>
            <w:r w:rsidR="002A1A99">
              <w:rPr>
                <w:sz w:val="20"/>
                <w:szCs w:val="20"/>
              </w:rPr>
              <w:t>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E07DE4" w:rsidRPr="00CA729C" w:rsidRDefault="00E07DE4" w:rsidP="00E07DE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ые</w:t>
            </w:r>
          </w:p>
          <w:p w:rsidR="009E5EC7" w:rsidRPr="00CA729C" w:rsidRDefault="00E07DE4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E5EC7" w:rsidRPr="00F902E0" w:rsidRDefault="00E07DE4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062134">
              <w:rPr>
                <w:sz w:val="20"/>
                <w:szCs w:val="20"/>
                <w:lang w:val="en-US"/>
              </w:rPr>
              <w:t> </w:t>
            </w:r>
            <w:r w:rsidR="00F902E0">
              <w:rPr>
                <w:sz w:val="20"/>
                <w:szCs w:val="20"/>
                <w:lang w:val="en-US"/>
              </w:rPr>
              <w:t>219</w:t>
            </w:r>
            <w:r w:rsidR="00062134">
              <w:rPr>
                <w:sz w:val="20"/>
                <w:szCs w:val="20"/>
                <w:lang w:val="en-US"/>
              </w:rPr>
              <w:t xml:space="preserve"> </w:t>
            </w:r>
            <w:r w:rsidR="00F902E0">
              <w:rPr>
                <w:sz w:val="20"/>
                <w:szCs w:val="20"/>
                <w:lang w:val="en-US"/>
              </w:rPr>
              <w:t>748</w:t>
            </w:r>
            <w:r w:rsidRPr="00CA729C">
              <w:rPr>
                <w:sz w:val="20"/>
                <w:szCs w:val="20"/>
              </w:rPr>
              <w:t>,</w:t>
            </w:r>
            <w:r w:rsidR="00F902E0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9E5EC7" w:rsidRPr="00CA729C" w:rsidTr="001D38B8">
        <w:trPr>
          <w:trHeight w:val="271"/>
        </w:trPr>
        <w:tc>
          <w:tcPr>
            <w:tcW w:w="708" w:type="dxa"/>
            <w:vMerge/>
            <w:shd w:val="clear" w:color="auto" w:fill="auto"/>
          </w:tcPr>
          <w:p w:rsidR="009E5EC7" w:rsidRPr="00CA729C" w:rsidRDefault="009E5EC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E5EC7" w:rsidRPr="00CA729C" w:rsidRDefault="009E5EC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5EC7" w:rsidRPr="00CA729C" w:rsidRDefault="009E5EC7" w:rsidP="007F6B66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9E5EC7" w:rsidRPr="00CA729C" w:rsidRDefault="009E5EC7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9E5EC7" w:rsidRPr="00CA729C" w:rsidRDefault="009E5EC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5EC7" w:rsidRPr="00CA729C" w:rsidRDefault="009E5EC7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E5EC7" w:rsidRPr="00CA729C" w:rsidRDefault="009E5EC7" w:rsidP="003921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:rsidR="009E5EC7" w:rsidRPr="00CA729C" w:rsidRDefault="009E5EC7" w:rsidP="003921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E5EC7" w:rsidRPr="00CA729C" w:rsidRDefault="009E5EC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E5EC7" w:rsidRPr="00CA729C" w:rsidRDefault="009E5EC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E5EC7" w:rsidRPr="00CA729C" w:rsidRDefault="009E5EC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0B13E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1913F4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лесарева И.М.</w:t>
            </w:r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  <w:p w:rsidR="004B21B7" w:rsidRPr="00CA729C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</w:t>
            </w:r>
            <w:r w:rsidRPr="00CA729C">
              <w:rPr>
                <w:sz w:val="20"/>
                <w:szCs w:val="20"/>
                <w:lang w:val="en-US"/>
              </w:rPr>
              <w:t>IA</w:t>
            </w:r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Picanto</w:t>
            </w:r>
            <w:proofErr w:type="spellEnd"/>
          </w:p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02315C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02315C">
              <w:rPr>
                <w:sz w:val="20"/>
                <w:szCs w:val="20"/>
                <w:lang w:val="en-US"/>
              </w:rPr>
              <w:t> </w:t>
            </w:r>
            <w:r w:rsidRPr="00CA729C">
              <w:rPr>
                <w:sz w:val="20"/>
                <w:szCs w:val="20"/>
              </w:rPr>
              <w:t>1</w:t>
            </w:r>
            <w:r w:rsidR="0002315C">
              <w:rPr>
                <w:sz w:val="20"/>
                <w:szCs w:val="20"/>
                <w:lang w:val="en-US"/>
              </w:rPr>
              <w:t>45 259</w:t>
            </w:r>
            <w:r w:rsidRPr="00CA729C">
              <w:rPr>
                <w:sz w:val="20"/>
                <w:szCs w:val="20"/>
              </w:rPr>
              <w:t>,</w:t>
            </w:r>
            <w:r w:rsidR="0002315C">
              <w:rPr>
                <w:sz w:val="20"/>
                <w:szCs w:val="20"/>
                <w:lang w:val="en-US"/>
              </w:rPr>
              <w:t>42</w:t>
            </w:r>
          </w:p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E551B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3A3E71" w:rsidRPr="00CA729C" w:rsidTr="001D38B8">
        <w:tc>
          <w:tcPr>
            <w:tcW w:w="708" w:type="dxa"/>
            <w:shd w:val="clear" w:color="auto" w:fill="auto"/>
          </w:tcPr>
          <w:p w:rsidR="003A3E71" w:rsidRPr="00CA729C" w:rsidRDefault="003A3E71" w:rsidP="00432112">
            <w:pPr>
              <w:pStyle w:val="a4"/>
              <w:numPr>
                <w:ilvl w:val="0"/>
                <w:numId w:val="2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A3E71" w:rsidRPr="00CA729C" w:rsidRDefault="003A3E71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shd w:val="clear" w:color="auto" w:fill="auto"/>
          </w:tcPr>
          <w:p w:rsidR="003A3E71" w:rsidRPr="00CA729C" w:rsidRDefault="003A3E71" w:rsidP="00F042B7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3A3E71" w:rsidRPr="00CA729C" w:rsidRDefault="003A3E71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3A3E71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C14B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3A3E71" w:rsidRPr="00DA61B0" w:rsidRDefault="003A3E71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</w:t>
            </w:r>
            <w:r w:rsidR="00DA61B0">
              <w:rPr>
                <w:sz w:val="20"/>
                <w:szCs w:val="20"/>
                <w:lang w:val="en-US"/>
              </w:rPr>
              <w:t> </w:t>
            </w:r>
            <w:r w:rsidRPr="00CA729C">
              <w:rPr>
                <w:sz w:val="20"/>
                <w:szCs w:val="20"/>
              </w:rPr>
              <w:t>016</w:t>
            </w:r>
            <w:r w:rsidR="00DA61B0">
              <w:rPr>
                <w:sz w:val="20"/>
                <w:szCs w:val="20"/>
                <w:lang w:val="en-US"/>
              </w:rPr>
              <w:t xml:space="preserve"> 976</w:t>
            </w:r>
            <w:r w:rsidRPr="00CA729C">
              <w:rPr>
                <w:sz w:val="20"/>
                <w:szCs w:val="20"/>
              </w:rPr>
              <w:t>,</w:t>
            </w:r>
            <w:r w:rsidR="00DA61B0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E53EF" w:rsidRPr="00CA729C" w:rsidTr="001D38B8">
        <w:tc>
          <w:tcPr>
            <w:tcW w:w="708" w:type="dxa"/>
            <w:vMerge w:val="restart"/>
            <w:shd w:val="clear" w:color="auto" w:fill="auto"/>
          </w:tcPr>
          <w:p w:rsidR="00CE53EF" w:rsidRPr="00CA729C" w:rsidRDefault="00CE53EF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E53EF" w:rsidRPr="00CA729C" w:rsidRDefault="00CE53EF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CE53EF" w:rsidP="007F6B66">
            <w:pPr>
              <w:jc w:val="center"/>
              <w:rPr>
                <w:sz w:val="20"/>
                <w:szCs w:val="20"/>
              </w:rPr>
            </w:pPr>
          </w:p>
          <w:p w:rsidR="00CE53EF" w:rsidRPr="00CA729C" w:rsidRDefault="00827B10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E53EF" w:rsidRPr="00CA729C">
              <w:rPr>
                <w:sz w:val="20"/>
                <w:szCs w:val="20"/>
              </w:rPr>
              <w:t xml:space="preserve"> специалист МА</w:t>
            </w:r>
          </w:p>
        </w:tc>
        <w:tc>
          <w:tcPr>
            <w:tcW w:w="1276" w:type="dxa"/>
            <w:shd w:val="clear" w:color="auto" w:fill="auto"/>
          </w:tcPr>
          <w:p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:rsidR="00CE53EF" w:rsidRPr="007D219D" w:rsidRDefault="007D219D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CE53EF" w:rsidRPr="007D219D" w:rsidRDefault="007D219D" w:rsidP="00E6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CE53EF" w:rsidRPr="007D219D" w:rsidRDefault="007D219D" w:rsidP="009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E53EF" w:rsidRPr="00CA729C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E53EF" w:rsidRPr="00CA729C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Хендэ </w:t>
            </w:r>
            <w:proofErr w:type="spellStart"/>
            <w:r w:rsidRPr="00CA729C">
              <w:rPr>
                <w:sz w:val="20"/>
                <w:szCs w:val="20"/>
              </w:rPr>
              <w:t>Гетс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  <w:p w:rsidR="00CE53EF" w:rsidRPr="00CA729C" w:rsidRDefault="00CE53EF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CE53EF" w:rsidRPr="007D219D" w:rsidRDefault="007D219D" w:rsidP="005834B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28 61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143" w:type="dxa"/>
            <w:shd w:val="clear" w:color="auto" w:fill="auto"/>
          </w:tcPr>
          <w:p w:rsidR="00CE53EF" w:rsidRPr="00CA729C" w:rsidRDefault="007D219D" w:rsidP="009A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теринского (семейного) капитала федеральный, средства материнского (семейного) капитала региональный многодетным; единовременная субсидия на приобретение жилого помещения</w:t>
            </w:r>
          </w:p>
        </w:tc>
      </w:tr>
      <w:tr w:rsidR="007D219D" w:rsidRPr="00CA729C" w:rsidTr="001D38B8">
        <w:tc>
          <w:tcPr>
            <w:tcW w:w="708" w:type="dxa"/>
            <w:vMerge/>
            <w:shd w:val="clear" w:color="auto" w:fill="auto"/>
          </w:tcPr>
          <w:p w:rsidR="007D219D" w:rsidRPr="00CA729C" w:rsidRDefault="007D219D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7D219D" w:rsidRPr="00CA729C" w:rsidRDefault="007D219D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3A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r w:rsidRPr="00CA729C">
              <w:rPr>
                <w:sz w:val="20"/>
                <w:szCs w:val="20"/>
                <w:lang w:val="en-US"/>
              </w:rPr>
              <w:t>Fluence</w:t>
            </w:r>
          </w:p>
          <w:p w:rsidR="007D219D" w:rsidRPr="00CA729C" w:rsidRDefault="007D219D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219D" w:rsidRPr="00CA729C" w:rsidRDefault="007D219D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26 135,45</w:t>
            </w:r>
          </w:p>
        </w:tc>
        <w:tc>
          <w:tcPr>
            <w:tcW w:w="2143" w:type="dxa"/>
            <w:shd w:val="clear" w:color="auto" w:fill="auto"/>
          </w:tcPr>
          <w:p w:rsidR="007D219D" w:rsidRDefault="007D219D" w:rsidP="003A3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субсидия на приобретение жилого помещения;</w:t>
            </w:r>
          </w:p>
          <w:p w:rsidR="007D219D" w:rsidRPr="00CA729C" w:rsidRDefault="007D219D" w:rsidP="003A3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Ипотека Банк ПАО ВТБ</w:t>
            </w:r>
          </w:p>
        </w:tc>
      </w:tr>
      <w:tr w:rsidR="007D219D" w:rsidRPr="00CA729C" w:rsidTr="001D38B8">
        <w:tc>
          <w:tcPr>
            <w:tcW w:w="708" w:type="dxa"/>
            <w:vMerge/>
            <w:shd w:val="clear" w:color="auto" w:fill="auto"/>
          </w:tcPr>
          <w:p w:rsidR="007D219D" w:rsidRPr="00CA729C" w:rsidRDefault="007D219D" w:rsidP="007D219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:rsidR="007D219D" w:rsidRPr="00CA729C" w:rsidRDefault="007D219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7D219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219D" w:rsidRPr="00CA729C" w:rsidRDefault="007D219D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7D219D" w:rsidRDefault="007D219D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D219D" w:rsidRPr="00CA729C" w:rsidRDefault="007D219D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3A3E71" w:rsidRPr="00CA729C" w:rsidTr="001D38B8">
        <w:trPr>
          <w:trHeight w:val="344"/>
        </w:trPr>
        <w:tc>
          <w:tcPr>
            <w:tcW w:w="708" w:type="dxa"/>
            <w:vMerge/>
            <w:shd w:val="clear" w:color="auto" w:fill="auto"/>
          </w:tcPr>
          <w:p w:rsidR="003A3E71" w:rsidRPr="00CA729C" w:rsidRDefault="003A3E71" w:rsidP="003A3E7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A3E71" w:rsidRPr="00CA729C" w:rsidRDefault="003A3E71" w:rsidP="00BB68CA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3A3E71" w:rsidP="003A3E71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E71" w:rsidRPr="00CA729C" w:rsidRDefault="00427DA8" w:rsidP="0042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E71" w:rsidRPr="00CA729C" w:rsidRDefault="00427DA8" w:rsidP="0042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3A3E71" w:rsidRPr="00CA729C" w:rsidRDefault="00427DA8" w:rsidP="003A3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3A3E71" w:rsidRPr="00CA729C" w:rsidRDefault="003A3E71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A20F81" w:rsidRPr="00A20F81" w:rsidRDefault="00A20F81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6,00</w:t>
            </w:r>
            <w:r w:rsidR="00FC6D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:rsidR="003A3E71" w:rsidRPr="00CA729C" w:rsidRDefault="003A3E71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:rsidTr="001D38B8">
        <w:tc>
          <w:tcPr>
            <w:tcW w:w="708" w:type="dxa"/>
            <w:vMerge/>
            <w:shd w:val="clear" w:color="auto" w:fill="auto"/>
          </w:tcPr>
          <w:p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5,00</w:t>
            </w:r>
          </w:p>
        </w:tc>
        <w:tc>
          <w:tcPr>
            <w:tcW w:w="2143" w:type="dxa"/>
            <w:shd w:val="clear" w:color="auto" w:fill="auto"/>
          </w:tcPr>
          <w:p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:rsidTr="001D38B8">
        <w:tc>
          <w:tcPr>
            <w:tcW w:w="708" w:type="dxa"/>
            <w:vMerge/>
            <w:shd w:val="clear" w:color="auto" w:fill="auto"/>
          </w:tcPr>
          <w:p w:rsidR="00427DA8" w:rsidRPr="00CA729C" w:rsidRDefault="00427DA8" w:rsidP="00427DA8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7DA8" w:rsidRPr="00CA729C" w:rsidRDefault="00427DA8" w:rsidP="00427DA8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:rsidR="00427DA8" w:rsidRPr="00427DA8" w:rsidRDefault="00427DA8" w:rsidP="00427DA8">
            <w:pPr>
              <w:rPr>
                <w:sz w:val="20"/>
                <w:szCs w:val="20"/>
              </w:rPr>
            </w:pPr>
            <w:r w:rsidRPr="00427DA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27DA8" w:rsidRPr="00CA729C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09,00</w:t>
            </w:r>
          </w:p>
        </w:tc>
        <w:tc>
          <w:tcPr>
            <w:tcW w:w="2143" w:type="dxa"/>
            <w:shd w:val="clear" w:color="auto" w:fill="auto"/>
          </w:tcPr>
          <w:p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ранюк</w:t>
            </w:r>
            <w:proofErr w:type="spellEnd"/>
            <w:r w:rsidRPr="00CA729C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827B10" w:rsidP="00920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</w:t>
            </w:r>
            <w:r w:rsidR="004B21B7" w:rsidRPr="00CA729C">
              <w:rPr>
                <w:sz w:val="20"/>
                <w:szCs w:val="20"/>
              </w:rPr>
              <w:t xml:space="preserve"> </w:t>
            </w:r>
          </w:p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270B1C" w:rsidRPr="00CA729C" w:rsidRDefault="00270B1C" w:rsidP="00270B1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270B1C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FC6D9F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380,29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  <w:r w:rsidR="00D65FC6" w:rsidRPr="00CA729C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C2737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C27376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B204D3" w:rsidRPr="00CA729C" w:rsidTr="001D38B8">
        <w:tc>
          <w:tcPr>
            <w:tcW w:w="708" w:type="dxa"/>
            <w:vMerge w:val="restart"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Уланова К.Е.</w:t>
            </w:r>
          </w:p>
          <w:p w:rsidR="00B204D3" w:rsidRPr="00CA729C" w:rsidRDefault="00B204D3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CE53EF" w:rsidRPr="00CA729C" w:rsidRDefault="00CE53EF" w:rsidP="00CE53EF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B204D3" w:rsidRPr="00BB68CA" w:rsidRDefault="00BB68CA" w:rsidP="00DD0C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DE06DC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  <w:bookmarkStart w:id="0" w:name="_GoBack"/>
            <w:bookmarkEnd w:id="0"/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1D38B8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/12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B68CA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B204D3" w:rsidRPr="00CA729C" w:rsidTr="001D38B8">
        <w:tc>
          <w:tcPr>
            <w:tcW w:w="708" w:type="dxa"/>
            <w:vMerge/>
            <w:shd w:val="clear" w:color="auto" w:fill="auto"/>
          </w:tcPr>
          <w:p w:rsidR="00B204D3" w:rsidRPr="00CA729C" w:rsidRDefault="00B204D3" w:rsidP="00B204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B204D3" w:rsidRPr="00CA729C" w:rsidRDefault="00B204D3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B204D3" w:rsidRPr="00CA729C" w:rsidRDefault="00B204D3" w:rsidP="00B204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B204D3" w:rsidRPr="00CA729C" w:rsidRDefault="00B204D3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B204D3" w:rsidRPr="00CA729C" w:rsidRDefault="00B204D3" w:rsidP="00B204D3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A729C">
              <w:rPr>
                <w:sz w:val="20"/>
                <w:szCs w:val="20"/>
              </w:rPr>
              <w:t>благоус-тройству</w:t>
            </w:r>
            <w:proofErr w:type="spellEnd"/>
            <w:proofErr w:type="gramEnd"/>
            <w:r w:rsidRPr="00CA729C">
              <w:rPr>
                <w:sz w:val="20"/>
                <w:szCs w:val="20"/>
              </w:rPr>
              <w:t xml:space="preserve">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6D219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6D219C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легковой  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итроен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  <w:lang w:val="en-US"/>
              </w:rPr>
              <w:t>Berlingo</w:t>
            </w:r>
            <w:r w:rsidRPr="00CA729C">
              <w:rPr>
                <w:sz w:val="20"/>
                <w:szCs w:val="20"/>
              </w:rPr>
              <w:t>,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 -грузовой</w:t>
            </w:r>
          </w:p>
          <w:p w:rsidR="004B21B7" w:rsidRPr="00CA729C" w:rsidRDefault="004B21B7" w:rsidP="0049484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ГАЗ 3302 </w:t>
            </w:r>
          </w:p>
        </w:tc>
        <w:tc>
          <w:tcPr>
            <w:tcW w:w="1400" w:type="dxa"/>
            <w:shd w:val="clear" w:color="auto" w:fill="auto"/>
          </w:tcPr>
          <w:p w:rsidR="004B21B7" w:rsidRPr="00340955" w:rsidRDefault="00340955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 18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 w:rsidR="00C448BB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4B21B7" w:rsidRPr="00CA729C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132A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132A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827B10" w:rsidRPr="00CA729C" w:rsidTr="001D38B8">
        <w:tc>
          <w:tcPr>
            <w:tcW w:w="708" w:type="dxa"/>
            <w:shd w:val="clear" w:color="auto" w:fill="auto"/>
          </w:tcPr>
          <w:p w:rsidR="00827B10" w:rsidRPr="00CA729C" w:rsidRDefault="00827B1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27B10" w:rsidRPr="00CA729C" w:rsidRDefault="00827B10" w:rsidP="0044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еват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</w:tcPr>
          <w:p w:rsidR="00827B10" w:rsidRPr="00CA729C" w:rsidRDefault="00827B10" w:rsidP="007F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827B10" w:rsidRPr="00CA729C" w:rsidRDefault="00FC6D9F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27B10" w:rsidRPr="00CA729C" w:rsidRDefault="00FC6D9F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:rsidR="00827B10" w:rsidRPr="00CA729C" w:rsidRDefault="00FC6D9F" w:rsidP="0071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850" w:type="dxa"/>
            <w:shd w:val="clear" w:color="auto" w:fill="auto"/>
          </w:tcPr>
          <w:p w:rsidR="00827B10" w:rsidRPr="00CA729C" w:rsidRDefault="00FC6D9F" w:rsidP="0071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7B10" w:rsidRPr="00CA729C" w:rsidRDefault="00827B1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27B10" w:rsidRPr="00CA729C" w:rsidRDefault="00827B1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27B10" w:rsidRPr="00CA729C" w:rsidRDefault="00FC6D9F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 934,93</w:t>
            </w:r>
          </w:p>
        </w:tc>
        <w:tc>
          <w:tcPr>
            <w:tcW w:w="2143" w:type="dxa"/>
            <w:shd w:val="clear" w:color="auto" w:fill="auto"/>
          </w:tcPr>
          <w:p w:rsidR="00827B10" w:rsidRPr="00CA729C" w:rsidRDefault="00827B10" w:rsidP="00AF214D">
            <w:pPr>
              <w:rPr>
                <w:sz w:val="20"/>
                <w:szCs w:val="20"/>
              </w:rPr>
            </w:pPr>
          </w:p>
        </w:tc>
      </w:tr>
      <w:tr w:rsidR="005834B0" w:rsidRPr="00CA729C" w:rsidTr="001D38B8">
        <w:tc>
          <w:tcPr>
            <w:tcW w:w="708" w:type="dxa"/>
            <w:vMerge w:val="restart"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уководитель отдела опеки и попечительства МА</w:t>
            </w: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 xml:space="preserve">легковой  </w:t>
            </w:r>
            <w:r w:rsidRPr="00CA729C">
              <w:rPr>
                <w:sz w:val="20"/>
                <w:szCs w:val="20"/>
                <w:lang w:val="en-US"/>
              </w:rPr>
              <w:t>HYUNDAJ</w:t>
            </w:r>
            <w:proofErr w:type="gramEnd"/>
            <w:r w:rsidRPr="00CA729C">
              <w:rPr>
                <w:sz w:val="20"/>
                <w:szCs w:val="20"/>
              </w:rPr>
              <w:t xml:space="preserve"> </w:t>
            </w:r>
            <w:r w:rsidRPr="00CA729C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:rsidR="005834B0" w:rsidRPr="005834B0" w:rsidRDefault="005834B0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 568,91</w:t>
            </w: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:rsidTr="001D38B8">
        <w:tc>
          <w:tcPr>
            <w:tcW w:w="708" w:type="dxa"/>
            <w:vMerge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4B0" w:rsidRPr="00CA729C" w:rsidRDefault="005834B0" w:rsidP="00727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5834B0" w:rsidRPr="00CA729C" w:rsidRDefault="005917D3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</w:t>
            </w:r>
          </w:p>
        </w:tc>
      </w:tr>
      <w:tr w:rsidR="005834B0" w:rsidRPr="00CA729C" w:rsidTr="001D38B8">
        <w:tc>
          <w:tcPr>
            <w:tcW w:w="708" w:type="dxa"/>
            <w:vMerge w:val="restart"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Бабаева Н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</w:t>
            </w:r>
          </w:p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адовые земли с/х назначения для организации коллективного садоводств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834B0" w:rsidRPr="00CA729C" w:rsidRDefault="005834B0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54,47</w:t>
            </w: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5834B0" w:rsidRPr="00CA729C" w:rsidTr="001D38B8">
        <w:tc>
          <w:tcPr>
            <w:tcW w:w="708" w:type="dxa"/>
            <w:vMerge/>
            <w:shd w:val="clear" w:color="auto" w:fill="auto"/>
          </w:tcPr>
          <w:p w:rsidR="005834B0" w:rsidRPr="00CA729C" w:rsidRDefault="005834B0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834B0" w:rsidRPr="00CA729C" w:rsidRDefault="005834B0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4B0" w:rsidRPr="00CA729C" w:rsidRDefault="005834B0" w:rsidP="00C9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834B0" w:rsidRPr="00CA729C" w:rsidRDefault="005834B0" w:rsidP="00BB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9/40</w:t>
            </w:r>
          </w:p>
        </w:tc>
        <w:tc>
          <w:tcPr>
            <w:tcW w:w="963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7A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834B0" w:rsidRPr="00CA729C" w:rsidRDefault="005834B0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4B0" w:rsidRPr="00CA729C" w:rsidRDefault="005834B0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5834B0" w:rsidRDefault="005834B0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5834B0" w:rsidRPr="00CA729C" w:rsidRDefault="005834B0" w:rsidP="00A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091F2A" w:rsidRPr="00CA729C" w:rsidTr="001D38B8">
        <w:tc>
          <w:tcPr>
            <w:tcW w:w="708" w:type="dxa"/>
            <w:vMerge/>
            <w:shd w:val="clear" w:color="auto" w:fill="auto"/>
          </w:tcPr>
          <w:p w:rsidR="00091F2A" w:rsidRPr="00CA729C" w:rsidRDefault="00091F2A" w:rsidP="00091F2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9/40</w:t>
            </w:r>
          </w:p>
        </w:tc>
        <w:tc>
          <w:tcPr>
            <w:tcW w:w="963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1F2A" w:rsidRPr="00CA729C" w:rsidRDefault="00091F2A" w:rsidP="0009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91F2A" w:rsidRPr="00CA729C" w:rsidRDefault="00091F2A" w:rsidP="00091F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396,82</w:t>
            </w:r>
          </w:p>
        </w:tc>
        <w:tc>
          <w:tcPr>
            <w:tcW w:w="2143" w:type="dxa"/>
            <w:shd w:val="clear" w:color="auto" w:fill="auto"/>
          </w:tcPr>
          <w:p w:rsidR="00091F2A" w:rsidRPr="00CA729C" w:rsidRDefault="00091F2A" w:rsidP="00091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5917D3" w:rsidRPr="00CA729C" w:rsidTr="001D38B8">
        <w:tc>
          <w:tcPr>
            <w:tcW w:w="708" w:type="dxa"/>
            <w:vMerge/>
            <w:shd w:val="clear" w:color="auto" w:fill="auto"/>
          </w:tcPr>
          <w:p w:rsidR="005917D3" w:rsidRPr="00CA729C" w:rsidRDefault="005917D3" w:rsidP="005917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0</w:t>
            </w:r>
          </w:p>
        </w:tc>
        <w:tc>
          <w:tcPr>
            <w:tcW w:w="963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917D3" w:rsidRPr="00CA729C" w:rsidRDefault="005917D3" w:rsidP="005917D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5917D3" w:rsidRDefault="005917D3" w:rsidP="005917D3">
            <w:r w:rsidRPr="00332E77"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5917D3" w:rsidRPr="00CA729C" w:rsidTr="001D38B8">
        <w:tc>
          <w:tcPr>
            <w:tcW w:w="708" w:type="dxa"/>
            <w:vMerge/>
            <w:shd w:val="clear" w:color="auto" w:fill="auto"/>
          </w:tcPr>
          <w:p w:rsidR="005917D3" w:rsidRPr="00CA729C" w:rsidRDefault="005917D3" w:rsidP="005917D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0</w:t>
            </w:r>
          </w:p>
        </w:tc>
        <w:tc>
          <w:tcPr>
            <w:tcW w:w="963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7D3" w:rsidRPr="00CA729C" w:rsidRDefault="005917D3" w:rsidP="005917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7D3" w:rsidRPr="00CA729C" w:rsidRDefault="005917D3" w:rsidP="005917D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5917D3" w:rsidRPr="00CA729C" w:rsidRDefault="005917D3" w:rsidP="005917D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5917D3" w:rsidRDefault="005917D3" w:rsidP="005917D3">
            <w:r w:rsidRPr="00332E77">
              <w:rPr>
                <w:sz w:val="20"/>
                <w:szCs w:val="20"/>
              </w:rPr>
              <w:t>кредитные денежные средства; накопления за предыдущие годы</w:t>
            </w:r>
          </w:p>
        </w:tc>
      </w:tr>
      <w:tr w:rsidR="004B21B7" w:rsidRPr="00CA729C" w:rsidTr="001D38B8">
        <w:tc>
          <w:tcPr>
            <w:tcW w:w="708" w:type="dxa"/>
            <w:vMerge w:val="restart"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Рабцун</w:t>
            </w:r>
            <w:proofErr w:type="spellEnd"/>
          </w:p>
          <w:p w:rsidR="004B21B7" w:rsidRPr="00CA729C" w:rsidRDefault="004B21B7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21B7" w:rsidRPr="00CA729C" w:rsidRDefault="00270B1C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</w:t>
            </w:r>
          </w:p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481E4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F20077" w:rsidRPr="00CA729C" w:rsidRDefault="00F20077" w:rsidP="00F2007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B21B7" w:rsidRPr="00CA729C" w:rsidRDefault="007D0238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иа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B21B7" w:rsidRPr="00CA729C" w:rsidRDefault="00AD0717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414,0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:rsidTr="001D38B8">
        <w:tc>
          <w:tcPr>
            <w:tcW w:w="708" w:type="dxa"/>
            <w:vMerge/>
            <w:shd w:val="clear" w:color="auto" w:fill="auto"/>
          </w:tcPr>
          <w:p w:rsidR="004B21B7" w:rsidRPr="00CA729C" w:rsidRDefault="004B21B7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21B7" w:rsidRPr="00CA729C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21B7" w:rsidRPr="00CA729C" w:rsidRDefault="004B21B7" w:rsidP="00F4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B21B7" w:rsidRPr="00CA729C" w:rsidRDefault="004B21B7" w:rsidP="008517EA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:rsidR="004B21B7" w:rsidRPr="00CA729C" w:rsidRDefault="004B21B7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:rsidR="004B21B7" w:rsidRPr="00CA729C" w:rsidRDefault="004B21B7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21B7" w:rsidRPr="00CA729C" w:rsidRDefault="004B21B7" w:rsidP="00C611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432112" w:rsidRPr="00CA729C" w:rsidTr="001D38B8">
        <w:tc>
          <w:tcPr>
            <w:tcW w:w="708" w:type="dxa"/>
            <w:vMerge w:val="restart"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Майборода</w:t>
            </w:r>
            <w:proofErr w:type="spellEnd"/>
            <w:r w:rsidRPr="00CA729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:rsidR="00432112" w:rsidRPr="00CA729C" w:rsidRDefault="00432112" w:rsidP="00F406DC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</w:t>
            </w:r>
          </w:p>
          <w:p w:rsidR="00432112" w:rsidRPr="00CA729C" w:rsidRDefault="00432112" w:rsidP="00CA74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B96F5D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BB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432112" w:rsidRPr="00CA729C" w:rsidRDefault="00292938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518,46</w:t>
            </w:r>
          </w:p>
        </w:tc>
        <w:tc>
          <w:tcPr>
            <w:tcW w:w="2143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432112" w:rsidRPr="00CA729C" w:rsidTr="001D38B8">
        <w:tc>
          <w:tcPr>
            <w:tcW w:w="708" w:type="dxa"/>
            <w:vMerge/>
            <w:shd w:val="clear" w:color="auto" w:fill="auto"/>
          </w:tcPr>
          <w:p w:rsidR="00432112" w:rsidRPr="00CA729C" w:rsidRDefault="00432112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32112" w:rsidRPr="00CA729C" w:rsidRDefault="00432112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2112" w:rsidRPr="00CA729C" w:rsidRDefault="00432112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</w:t>
            </w:r>
          </w:p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:rsidR="00432112" w:rsidRPr="00CA729C" w:rsidRDefault="00432112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432112" w:rsidRPr="00CA729C" w:rsidRDefault="00432112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565</w:t>
            </w:r>
          </w:p>
        </w:tc>
        <w:tc>
          <w:tcPr>
            <w:tcW w:w="850" w:type="dxa"/>
            <w:shd w:val="clear" w:color="auto" w:fill="auto"/>
          </w:tcPr>
          <w:p w:rsidR="00432112" w:rsidRPr="00CA729C" w:rsidRDefault="00432112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2112" w:rsidRPr="00CA729C" w:rsidRDefault="00292938" w:rsidP="00AF21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112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2112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432112" w:rsidRPr="00CA729C" w:rsidRDefault="00432112" w:rsidP="00DD0CD7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Санг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</w:rPr>
              <w:t>Йонг</w:t>
            </w:r>
            <w:proofErr w:type="spellEnd"/>
          </w:p>
          <w:p w:rsidR="00432112" w:rsidRPr="00CA729C" w:rsidRDefault="00432112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</w:tcPr>
          <w:p w:rsidR="00432112" w:rsidRPr="00CA729C" w:rsidRDefault="00292938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265.21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32112" w:rsidRPr="00CA729C" w:rsidRDefault="00432112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CA729C" w:rsidRPr="00CA729C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:rsidR="00CA729C" w:rsidRPr="00CA729C" w:rsidRDefault="00CA729C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729C" w:rsidRPr="00CA729C" w:rsidRDefault="00CA729C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729C" w:rsidRPr="00CA729C" w:rsidRDefault="00CA729C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CA729C" w:rsidRPr="00CA729C" w:rsidRDefault="00CA729C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:rsidR="00CA729C" w:rsidRPr="00CA729C" w:rsidRDefault="00CA729C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A729C" w:rsidRPr="00CA729C" w:rsidRDefault="00CA729C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729C" w:rsidRPr="00CA729C" w:rsidRDefault="00CA729C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CA729C" w:rsidRPr="00CA729C" w:rsidRDefault="00CA729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CA729C" w:rsidRPr="00CA729C" w:rsidRDefault="00CA729C" w:rsidP="00AF214D">
            <w:pPr>
              <w:rPr>
                <w:sz w:val="20"/>
                <w:szCs w:val="20"/>
              </w:rPr>
            </w:pPr>
          </w:p>
        </w:tc>
      </w:tr>
      <w:tr w:rsidR="00893DCA" w:rsidRPr="00CA729C" w:rsidTr="001D38B8">
        <w:tc>
          <w:tcPr>
            <w:tcW w:w="708" w:type="dxa"/>
            <w:shd w:val="clear" w:color="auto" w:fill="auto"/>
          </w:tcPr>
          <w:p w:rsidR="00893DCA" w:rsidRPr="00CA729C" w:rsidRDefault="00893DCA" w:rsidP="0043211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93DCA" w:rsidRPr="00CA729C" w:rsidRDefault="00893DCA" w:rsidP="0044282E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shd w:val="clear" w:color="auto" w:fill="auto"/>
          </w:tcPr>
          <w:p w:rsidR="00893DCA" w:rsidRPr="00CA729C" w:rsidRDefault="003A3E71" w:rsidP="007F6B66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едущий специалист по опеке и </w:t>
            </w:r>
            <w:r w:rsidRPr="00CA729C">
              <w:rPr>
                <w:sz w:val="20"/>
                <w:szCs w:val="20"/>
              </w:rPr>
              <w:lastRenderedPageBreak/>
              <w:t>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893DCA" w:rsidRPr="00CA729C" w:rsidRDefault="0017247B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8.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7A7D0B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3DCA" w:rsidRPr="00CA729C" w:rsidRDefault="0017247B" w:rsidP="007A7D0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893DCA" w:rsidRPr="00CA729C" w:rsidRDefault="0017247B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17247B" w:rsidRPr="00CA729C" w:rsidRDefault="0017247B" w:rsidP="0017247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893DCA" w:rsidRPr="00CA729C" w:rsidRDefault="0017247B" w:rsidP="0017247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  <w:lang w:val="en-US"/>
              </w:rPr>
              <w:lastRenderedPageBreak/>
              <w:t>Wolkswagen</w:t>
            </w:r>
            <w:proofErr w:type="spellEnd"/>
            <w:r w:rsidRPr="00CA729C">
              <w:rPr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400" w:type="dxa"/>
            <w:shd w:val="clear" w:color="auto" w:fill="auto"/>
          </w:tcPr>
          <w:p w:rsidR="00893DCA" w:rsidRPr="00CA729C" w:rsidRDefault="000459C3" w:rsidP="005834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2 159,06</w:t>
            </w:r>
          </w:p>
        </w:tc>
        <w:tc>
          <w:tcPr>
            <w:tcW w:w="2143" w:type="dxa"/>
            <w:shd w:val="clear" w:color="auto" w:fill="auto"/>
          </w:tcPr>
          <w:p w:rsidR="00893DCA" w:rsidRPr="00CA729C" w:rsidRDefault="00893DCA" w:rsidP="00AF214D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ач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по опеке и попечительству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4 607,8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:rsidR="000459C3" w:rsidRDefault="000459C3" w:rsidP="000459C3">
            <w:r w:rsidRPr="006D3A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0459C3" w:rsidRDefault="000459C3" w:rsidP="000459C3">
            <w:pPr>
              <w:rPr>
                <w:sz w:val="20"/>
                <w:szCs w:val="20"/>
              </w:rPr>
            </w:pPr>
            <w:r w:rsidRPr="000459C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0459C3" w:rsidRDefault="000459C3" w:rsidP="000459C3">
            <w:r w:rsidRPr="00682FD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2E517E" w:rsidRPr="00CA729C" w:rsidTr="001D38B8">
        <w:tc>
          <w:tcPr>
            <w:tcW w:w="708" w:type="dxa"/>
            <w:vMerge w:val="restart"/>
            <w:shd w:val="clear" w:color="auto" w:fill="auto"/>
          </w:tcPr>
          <w:p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Лещук</w:t>
            </w:r>
            <w:proofErr w:type="spellEnd"/>
            <w:r w:rsidRPr="00CA729C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517E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2E517E" w:rsidRPr="00CA729C" w:rsidRDefault="002E517E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0 142,14</w:t>
            </w:r>
          </w:p>
        </w:tc>
        <w:tc>
          <w:tcPr>
            <w:tcW w:w="2143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ение от матери</w:t>
            </w:r>
          </w:p>
        </w:tc>
      </w:tr>
      <w:tr w:rsidR="002E517E" w:rsidRPr="00CA729C" w:rsidTr="001D38B8">
        <w:tc>
          <w:tcPr>
            <w:tcW w:w="708" w:type="dxa"/>
            <w:vMerge/>
            <w:shd w:val="clear" w:color="auto" w:fill="auto"/>
          </w:tcPr>
          <w:p w:rsidR="002E517E" w:rsidRPr="00CA729C" w:rsidRDefault="002E517E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517E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517E" w:rsidRPr="00CA729C" w:rsidRDefault="002E517E" w:rsidP="002E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517E" w:rsidRPr="00CA729C" w:rsidRDefault="002E517E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2E517E" w:rsidRDefault="002E517E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2E517E" w:rsidRPr="00CA729C" w:rsidRDefault="002E517E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«Приобретение готового жилья» ПАО «Сбербанк России», ипотека</w:t>
            </w: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Жингаровская</w:t>
            </w:r>
            <w:proofErr w:type="spellEnd"/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пециалист первой категории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F24688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360,6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1/</w:t>
            </w:r>
            <w:r w:rsidRPr="00CA729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3 890,95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дионова О.А.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пециалист 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459C3" w:rsidRPr="00CA729C" w:rsidRDefault="00F9538B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 719,27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4 553,65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lastRenderedPageBreak/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F24688" w:rsidP="00F24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 w:rsidRPr="00CA729C"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летний</w:t>
            </w:r>
            <w:proofErr w:type="gramEnd"/>
            <w:r w:rsidRPr="00CA729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:rsidR="000459C3" w:rsidRPr="00F24688" w:rsidRDefault="00F24688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0459C3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 w:val="restart"/>
            <w:shd w:val="clear" w:color="auto" w:fill="auto"/>
          </w:tcPr>
          <w:p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- юрисконсульт</w:t>
            </w: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Pr="00CA729C" w:rsidRDefault="007E1360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376,58</w:t>
            </w: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0459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22" w:type="dxa"/>
            <w:shd w:val="clear" w:color="auto" w:fill="auto"/>
          </w:tcPr>
          <w:p w:rsidR="007E1360" w:rsidRDefault="007E1360" w:rsidP="007E1360">
            <w:r w:rsidRPr="00BC61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E1360" w:rsidRDefault="007E1360" w:rsidP="007E1360">
            <w:r w:rsidRPr="000E6B8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7E1360" w:rsidRPr="00CA729C" w:rsidTr="001D38B8">
        <w:tc>
          <w:tcPr>
            <w:tcW w:w="708" w:type="dxa"/>
            <w:vMerge/>
            <w:shd w:val="clear" w:color="auto" w:fill="auto"/>
          </w:tcPr>
          <w:p w:rsidR="007E1360" w:rsidRPr="00CA729C" w:rsidRDefault="007E1360" w:rsidP="007E1360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1360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7E1360" w:rsidRPr="00BC6104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:rsidR="007E1360" w:rsidRDefault="007E1360" w:rsidP="007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7E1360" w:rsidRPr="000E6B87" w:rsidRDefault="007E1360" w:rsidP="007E1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E1360" w:rsidRPr="00CA729C" w:rsidRDefault="007E1360" w:rsidP="007E13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7E1360" w:rsidRDefault="007E1360" w:rsidP="007E13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E1360" w:rsidRPr="00CA729C" w:rsidRDefault="007E1360" w:rsidP="007E1360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7E1360" w:rsidRDefault="007E1360" w:rsidP="0004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7E1360" w:rsidP="000459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7E1360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 787,2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Катриченко</w:t>
            </w:r>
            <w:proofErr w:type="spellEnd"/>
            <w:r w:rsidRPr="00CA729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0459C3" w:rsidRPr="00CA729C" w:rsidRDefault="007E0D6A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 908,24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  <w:r w:rsidRPr="00CA729C">
              <w:rPr>
                <w:sz w:val="20"/>
                <w:szCs w:val="20"/>
                <w:lang w:val="en-US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Ковальков А.С. </w:t>
            </w:r>
          </w:p>
        </w:tc>
        <w:tc>
          <w:tcPr>
            <w:tcW w:w="1701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едущий специалист МА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82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0459C3" w:rsidRPr="00CA729C" w:rsidRDefault="00756D7C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812,41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  <w:lang w:val="en-US"/>
              </w:rPr>
            </w:pPr>
          </w:p>
        </w:tc>
      </w:tr>
      <w:tr w:rsidR="000459C3" w:rsidRPr="00CA729C" w:rsidTr="001D38B8">
        <w:tc>
          <w:tcPr>
            <w:tcW w:w="70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аничева</w:t>
            </w:r>
            <w:proofErr w:type="spellEnd"/>
            <w:r w:rsidRPr="00CA729C">
              <w:rPr>
                <w:sz w:val="20"/>
                <w:szCs w:val="20"/>
              </w:rPr>
              <w:t xml:space="preserve"> О.В.</w:t>
            </w:r>
          </w:p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Главный специалист-управляющий делами МС</w:t>
            </w: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щая долевая, 15/44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59,87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Автомобиль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легковой</w:t>
            </w:r>
          </w:p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Рено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  <w:proofErr w:type="spellStart"/>
            <w:r w:rsidRPr="00CA729C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CA7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0459C3" w:rsidRPr="00CA729C" w:rsidRDefault="007E0D6A" w:rsidP="000459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412,93</w:t>
            </w: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-</w:t>
            </w:r>
          </w:p>
        </w:tc>
      </w:tr>
      <w:tr w:rsidR="000459C3" w:rsidRPr="00CA729C" w:rsidTr="001D38B8">
        <w:tc>
          <w:tcPr>
            <w:tcW w:w="708" w:type="dxa"/>
            <w:vMerge/>
            <w:shd w:val="clear" w:color="auto" w:fill="auto"/>
          </w:tcPr>
          <w:p w:rsidR="000459C3" w:rsidRPr="00CA729C" w:rsidRDefault="000459C3" w:rsidP="000459C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59C3" w:rsidRPr="00CA729C" w:rsidRDefault="000459C3" w:rsidP="0004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459C3" w:rsidRPr="00CA729C" w:rsidRDefault="000459C3" w:rsidP="000459C3">
            <w:pPr>
              <w:rPr>
                <w:sz w:val="20"/>
                <w:szCs w:val="20"/>
              </w:rPr>
            </w:pPr>
          </w:p>
        </w:tc>
      </w:tr>
    </w:tbl>
    <w:p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15685"/>
    <w:rsid w:val="0002315C"/>
    <w:rsid w:val="00035F66"/>
    <w:rsid w:val="000409F2"/>
    <w:rsid w:val="00040F0B"/>
    <w:rsid w:val="000459C3"/>
    <w:rsid w:val="000466D3"/>
    <w:rsid w:val="000555F1"/>
    <w:rsid w:val="00060ECE"/>
    <w:rsid w:val="00062134"/>
    <w:rsid w:val="00065109"/>
    <w:rsid w:val="000656C8"/>
    <w:rsid w:val="0006697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D5664"/>
    <w:rsid w:val="000E1115"/>
    <w:rsid w:val="000E1B45"/>
    <w:rsid w:val="000E2E37"/>
    <w:rsid w:val="000F37A2"/>
    <w:rsid w:val="00117680"/>
    <w:rsid w:val="0012457E"/>
    <w:rsid w:val="00133EC1"/>
    <w:rsid w:val="0017247B"/>
    <w:rsid w:val="001736BB"/>
    <w:rsid w:val="00180C7C"/>
    <w:rsid w:val="00182285"/>
    <w:rsid w:val="00183E02"/>
    <w:rsid w:val="00190A91"/>
    <w:rsid w:val="001913F4"/>
    <w:rsid w:val="001949FF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896"/>
    <w:rsid w:val="001E55CB"/>
    <w:rsid w:val="00201542"/>
    <w:rsid w:val="002019F3"/>
    <w:rsid w:val="002041DE"/>
    <w:rsid w:val="00214D95"/>
    <w:rsid w:val="00220018"/>
    <w:rsid w:val="00224AB2"/>
    <w:rsid w:val="0022532F"/>
    <w:rsid w:val="00241863"/>
    <w:rsid w:val="00247E6C"/>
    <w:rsid w:val="002504B9"/>
    <w:rsid w:val="00251432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400B44"/>
    <w:rsid w:val="0041056B"/>
    <w:rsid w:val="00410AAC"/>
    <w:rsid w:val="004117C3"/>
    <w:rsid w:val="00427DA8"/>
    <w:rsid w:val="00432112"/>
    <w:rsid w:val="0044282E"/>
    <w:rsid w:val="004445F1"/>
    <w:rsid w:val="004617AD"/>
    <w:rsid w:val="0046185F"/>
    <w:rsid w:val="00464109"/>
    <w:rsid w:val="0046489E"/>
    <w:rsid w:val="00481E4C"/>
    <w:rsid w:val="004824E5"/>
    <w:rsid w:val="00494845"/>
    <w:rsid w:val="004949AC"/>
    <w:rsid w:val="004954A6"/>
    <w:rsid w:val="00497CE8"/>
    <w:rsid w:val="004A03C3"/>
    <w:rsid w:val="004A1FE9"/>
    <w:rsid w:val="004B21B7"/>
    <w:rsid w:val="004C5B4A"/>
    <w:rsid w:val="004D23CF"/>
    <w:rsid w:val="004E57C1"/>
    <w:rsid w:val="004E5AD6"/>
    <w:rsid w:val="004E5E30"/>
    <w:rsid w:val="004F0C03"/>
    <w:rsid w:val="005054CF"/>
    <w:rsid w:val="005156FF"/>
    <w:rsid w:val="005223D6"/>
    <w:rsid w:val="00531F8E"/>
    <w:rsid w:val="00532A5B"/>
    <w:rsid w:val="0054286D"/>
    <w:rsid w:val="00551FD9"/>
    <w:rsid w:val="00565C2D"/>
    <w:rsid w:val="00567A41"/>
    <w:rsid w:val="00571E43"/>
    <w:rsid w:val="00580BDA"/>
    <w:rsid w:val="005834B0"/>
    <w:rsid w:val="00583D3F"/>
    <w:rsid w:val="00584FAD"/>
    <w:rsid w:val="005917D3"/>
    <w:rsid w:val="00591DBB"/>
    <w:rsid w:val="00591F5B"/>
    <w:rsid w:val="005947BB"/>
    <w:rsid w:val="005947D8"/>
    <w:rsid w:val="0059554C"/>
    <w:rsid w:val="005A08F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60EFA"/>
    <w:rsid w:val="006670A7"/>
    <w:rsid w:val="00674353"/>
    <w:rsid w:val="00676528"/>
    <w:rsid w:val="00676742"/>
    <w:rsid w:val="00677356"/>
    <w:rsid w:val="006A7561"/>
    <w:rsid w:val="006C2513"/>
    <w:rsid w:val="006D219C"/>
    <w:rsid w:val="006D3E9F"/>
    <w:rsid w:val="006D45F8"/>
    <w:rsid w:val="0070420C"/>
    <w:rsid w:val="007132AA"/>
    <w:rsid w:val="00724F7A"/>
    <w:rsid w:val="00727EC5"/>
    <w:rsid w:val="00730769"/>
    <w:rsid w:val="00737179"/>
    <w:rsid w:val="0073730F"/>
    <w:rsid w:val="00744A96"/>
    <w:rsid w:val="007469B3"/>
    <w:rsid w:val="00754C9C"/>
    <w:rsid w:val="00756D7C"/>
    <w:rsid w:val="007575B3"/>
    <w:rsid w:val="00776796"/>
    <w:rsid w:val="00782918"/>
    <w:rsid w:val="00782B7E"/>
    <w:rsid w:val="00782E72"/>
    <w:rsid w:val="00792A10"/>
    <w:rsid w:val="007A11B6"/>
    <w:rsid w:val="007A782E"/>
    <w:rsid w:val="007A7D0B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6A58"/>
    <w:rsid w:val="00866CC3"/>
    <w:rsid w:val="00876CD8"/>
    <w:rsid w:val="00893DCA"/>
    <w:rsid w:val="008A2DB0"/>
    <w:rsid w:val="008A49BE"/>
    <w:rsid w:val="008A6202"/>
    <w:rsid w:val="008B7545"/>
    <w:rsid w:val="008C02B1"/>
    <w:rsid w:val="008C13CE"/>
    <w:rsid w:val="008C20F0"/>
    <w:rsid w:val="008D3049"/>
    <w:rsid w:val="008F2D66"/>
    <w:rsid w:val="008F4251"/>
    <w:rsid w:val="00900400"/>
    <w:rsid w:val="0090213B"/>
    <w:rsid w:val="009143E3"/>
    <w:rsid w:val="009201FD"/>
    <w:rsid w:val="00925F0B"/>
    <w:rsid w:val="00934374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E5EC7"/>
    <w:rsid w:val="009E7FFB"/>
    <w:rsid w:val="009F36E7"/>
    <w:rsid w:val="00A0759C"/>
    <w:rsid w:val="00A20F81"/>
    <w:rsid w:val="00A25610"/>
    <w:rsid w:val="00A42E9B"/>
    <w:rsid w:val="00A5404D"/>
    <w:rsid w:val="00A83E98"/>
    <w:rsid w:val="00AD0717"/>
    <w:rsid w:val="00AD3470"/>
    <w:rsid w:val="00AE11E4"/>
    <w:rsid w:val="00AF214D"/>
    <w:rsid w:val="00B106C5"/>
    <w:rsid w:val="00B14728"/>
    <w:rsid w:val="00B204D3"/>
    <w:rsid w:val="00B274BE"/>
    <w:rsid w:val="00B42E86"/>
    <w:rsid w:val="00B6318A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20D0"/>
    <w:rsid w:val="00BB68CA"/>
    <w:rsid w:val="00BC3EA2"/>
    <w:rsid w:val="00BC6FED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D03EA4"/>
    <w:rsid w:val="00D040B7"/>
    <w:rsid w:val="00D174EC"/>
    <w:rsid w:val="00D231B7"/>
    <w:rsid w:val="00D44F69"/>
    <w:rsid w:val="00D65FC6"/>
    <w:rsid w:val="00D66BC8"/>
    <w:rsid w:val="00D731D0"/>
    <w:rsid w:val="00D75BFB"/>
    <w:rsid w:val="00D763D1"/>
    <w:rsid w:val="00D7658C"/>
    <w:rsid w:val="00D9085A"/>
    <w:rsid w:val="00DA142F"/>
    <w:rsid w:val="00DA61B0"/>
    <w:rsid w:val="00DA73E5"/>
    <w:rsid w:val="00DB260C"/>
    <w:rsid w:val="00DB482E"/>
    <w:rsid w:val="00DD0CD7"/>
    <w:rsid w:val="00DE06DC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5ADC"/>
    <w:rsid w:val="00E91143"/>
    <w:rsid w:val="00EA2F90"/>
    <w:rsid w:val="00EB1473"/>
    <w:rsid w:val="00EB2975"/>
    <w:rsid w:val="00EB377F"/>
    <w:rsid w:val="00EB5E90"/>
    <w:rsid w:val="00ED1F88"/>
    <w:rsid w:val="00ED70FD"/>
    <w:rsid w:val="00EE2222"/>
    <w:rsid w:val="00EE47B2"/>
    <w:rsid w:val="00EE79AB"/>
    <w:rsid w:val="00EF46F6"/>
    <w:rsid w:val="00EF5B07"/>
    <w:rsid w:val="00F042B7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56F"/>
    <w:rsid w:val="00F64F08"/>
    <w:rsid w:val="00F664A5"/>
    <w:rsid w:val="00F81892"/>
    <w:rsid w:val="00F85ACF"/>
    <w:rsid w:val="00F902E0"/>
    <w:rsid w:val="00F92D6F"/>
    <w:rsid w:val="00F9538B"/>
    <w:rsid w:val="00F96ABD"/>
    <w:rsid w:val="00FA0134"/>
    <w:rsid w:val="00FB2BF4"/>
    <w:rsid w:val="00FB3254"/>
    <w:rsid w:val="00FC6482"/>
    <w:rsid w:val="00FC6D9F"/>
    <w:rsid w:val="00FD4AE3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BB05E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83B3-C06F-4D47-9EAF-033214B0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28</cp:revision>
  <cp:lastPrinted>2015-05-14T07:15:00Z</cp:lastPrinted>
  <dcterms:created xsi:type="dcterms:W3CDTF">2019-05-07T08:32:00Z</dcterms:created>
  <dcterms:modified xsi:type="dcterms:W3CDTF">2019-05-08T08:16:00Z</dcterms:modified>
</cp:coreProperties>
</file>